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60" w:lineRule="exact"/>
        <w:rPr>
          <w:rFonts w:ascii="Times New Roman" w:hAnsi="Times New Roman" w:eastAsia="黑体"/>
          <w:szCs w:val="32"/>
        </w:rPr>
      </w:pPr>
      <w:r>
        <w:rPr>
          <w:rFonts w:hint="eastAsia" w:ascii="Times New Roman" w:hAnsi="黑体" w:eastAsia="黑体"/>
          <w:szCs w:val="32"/>
        </w:rPr>
        <w:t>附件</w:t>
      </w:r>
      <w:r>
        <w:rPr>
          <w:rFonts w:hint="eastAsia" w:ascii="Times New Roman" w:hAnsi="Times New Roman" w:eastAsia="黑体"/>
          <w:szCs w:val="32"/>
        </w:rPr>
        <w:t>2</w:t>
      </w:r>
      <w:r>
        <w:rPr>
          <w:rFonts w:hint="eastAsia" w:ascii="Times New Roman" w:hAnsi="黑体" w:eastAsia="黑体"/>
          <w:szCs w:val="32"/>
        </w:rPr>
        <w:t>：</w:t>
      </w:r>
    </w:p>
    <w:p>
      <w:pPr>
        <w:overflowPunct w:val="0"/>
        <w:spacing w:line="560" w:lineRule="exact"/>
        <w:rPr>
          <w:rFonts w:ascii="Times New Roman" w:hAnsi="Times New Roman" w:eastAsia="方正小标宋简体"/>
          <w:sz w:val="44"/>
          <w:szCs w:val="44"/>
        </w:rPr>
      </w:pPr>
    </w:p>
    <w:p>
      <w:pPr>
        <w:overflowPunct w:val="0"/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/>
          <w:sz w:val="44"/>
          <w:szCs w:val="44"/>
        </w:rPr>
        <w:t>近三年工作总结</w:t>
      </w:r>
      <w:bookmarkEnd w:id="0"/>
      <w:r>
        <w:rPr>
          <w:rFonts w:hint="eastAsia" w:ascii="Times New Roman" w:hAnsi="Times New Roman" w:eastAsia="方正小标宋简体"/>
          <w:sz w:val="44"/>
          <w:szCs w:val="44"/>
        </w:rPr>
        <w:t>（</w:t>
      </w:r>
      <w:r>
        <w:rPr>
          <w:rFonts w:hint="eastAsia" w:ascii="Times New Roman" w:hAnsi="Times New Roman" w:eastAsia="楷体_GB2312"/>
          <w:sz w:val="44"/>
          <w:szCs w:val="44"/>
        </w:rPr>
        <w:t>格式</w:t>
      </w:r>
      <w:r>
        <w:rPr>
          <w:rFonts w:hint="eastAsia" w:ascii="Times New Roman" w:hAnsi="Times New Roman" w:eastAsia="方正小标宋简体"/>
          <w:sz w:val="44"/>
          <w:szCs w:val="44"/>
        </w:rPr>
        <w:t>）</w:t>
      </w:r>
    </w:p>
    <w:p>
      <w:pPr>
        <w:overflowPunct w:val="0"/>
        <w:spacing w:line="560" w:lineRule="exact"/>
        <w:jc w:val="center"/>
        <w:rPr>
          <w:rFonts w:ascii="Times New Roman" w:hAnsi="Times New Roman" w:eastAsia="楷体_GB2312"/>
          <w:szCs w:val="32"/>
        </w:rPr>
      </w:pPr>
      <w:r>
        <w:rPr>
          <w:rFonts w:hint="eastAsia" w:ascii="Times New Roman" w:hAnsi="Times New Roman" w:eastAsia="楷体_GB2312"/>
          <w:szCs w:val="32"/>
        </w:rPr>
        <w:t>***单位***职务  ***（姓名）</w:t>
      </w:r>
    </w:p>
    <w:p>
      <w:pPr>
        <w:overflowPunct w:val="0"/>
        <w:spacing w:line="560" w:lineRule="exact"/>
        <w:rPr>
          <w:rFonts w:ascii="Times New Roman" w:hAnsi="Times New Roman" w:eastAsia="仿宋"/>
          <w:szCs w:val="32"/>
        </w:rPr>
      </w:pP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一、现任公司简介（100-200字）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/>
          <w:color w:val="262626"/>
          <w:szCs w:val="32"/>
        </w:rPr>
      </w:pPr>
      <w:r>
        <w:rPr>
          <w:rFonts w:hint="eastAsia" w:ascii="Times New Roman" w:hAnsi="Times New Roman"/>
          <w:color w:val="262626"/>
          <w:szCs w:val="32"/>
        </w:rPr>
        <w:t>〔</w:t>
      </w:r>
      <w:r>
        <w:rPr>
          <w:rFonts w:ascii="Times New Roman" w:hAnsi="Times New Roman"/>
          <w:color w:val="262626"/>
          <w:szCs w:val="32"/>
        </w:rPr>
        <w:t>包括但不限于：公司全称，企业性质，上级主管单位，主要股东及其控股股东，主营业务，近三年公司经营情况（总资产，负债，营业收入，净利润等）、企业人数等。</w:t>
      </w:r>
      <w:r>
        <w:rPr>
          <w:rFonts w:hint="eastAsia" w:ascii="Times New Roman" w:hAnsi="Times New Roman"/>
          <w:color w:val="262626"/>
          <w:szCs w:val="32"/>
        </w:rPr>
        <w:t>〕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二、现任职务职责（100-200字）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/>
          <w:color w:val="262626"/>
          <w:szCs w:val="32"/>
        </w:rPr>
      </w:pPr>
      <w:r>
        <w:rPr>
          <w:rFonts w:hint="eastAsia" w:ascii="Times New Roman" w:hAnsi="Times New Roman"/>
          <w:color w:val="262626"/>
          <w:szCs w:val="32"/>
        </w:rPr>
        <w:t>〔</w:t>
      </w:r>
      <w:r>
        <w:rPr>
          <w:rFonts w:ascii="Times New Roman" w:hAnsi="Times New Roman"/>
          <w:color w:val="262626"/>
          <w:szCs w:val="32"/>
        </w:rPr>
        <w:t>包括但不限于：现任职务岗位职责；分管部室</w:t>
      </w:r>
      <w:r>
        <w:rPr>
          <w:rFonts w:hint="eastAsia" w:ascii="Times New Roman" w:hAnsi="Times New Roman"/>
          <w:color w:val="262626"/>
          <w:szCs w:val="32"/>
        </w:rPr>
        <w:t>（或公司）</w:t>
      </w:r>
      <w:r>
        <w:rPr>
          <w:rFonts w:ascii="Times New Roman" w:hAnsi="Times New Roman"/>
          <w:color w:val="262626"/>
          <w:szCs w:val="32"/>
        </w:rPr>
        <w:t>职责</w:t>
      </w:r>
      <w:r>
        <w:rPr>
          <w:rFonts w:hint="eastAsia" w:ascii="Times New Roman" w:hAnsi="Times New Roman"/>
          <w:color w:val="262626"/>
          <w:szCs w:val="32"/>
        </w:rPr>
        <w:t>和</w:t>
      </w:r>
      <w:r>
        <w:rPr>
          <w:rFonts w:ascii="Times New Roman" w:hAnsi="Times New Roman"/>
          <w:color w:val="262626"/>
          <w:szCs w:val="32"/>
        </w:rPr>
        <w:t>人员情况，或所在部门</w:t>
      </w:r>
      <w:r>
        <w:rPr>
          <w:rFonts w:hint="eastAsia" w:ascii="Times New Roman" w:hAnsi="Times New Roman"/>
          <w:color w:val="262626"/>
          <w:szCs w:val="32"/>
        </w:rPr>
        <w:t>（或公司）</w:t>
      </w:r>
      <w:r>
        <w:rPr>
          <w:rFonts w:ascii="Times New Roman" w:hAnsi="Times New Roman"/>
          <w:color w:val="262626"/>
          <w:szCs w:val="32"/>
        </w:rPr>
        <w:t>结构和人员情况。</w:t>
      </w:r>
      <w:r>
        <w:rPr>
          <w:rFonts w:hint="eastAsia" w:ascii="Times New Roman" w:hAnsi="Times New Roman"/>
          <w:color w:val="262626"/>
          <w:szCs w:val="32"/>
        </w:rPr>
        <w:t>〕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黑体"/>
          <w:color w:val="000000"/>
          <w:szCs w:val="32"/>
        </w:rPr>
      </w:pPr>
      <w:r>
        <w:rPr>
          <w:rFonts w:hint="eastAsia" w:ascii="Times New Roman" w:hAnsi="Times New Roman" w:eastAsia="黑体"/>
          <w:color w:val="000000"/>
          <w:szCs w:val="32"/>
        </w:rPr>
        <w:t>三、近三年工作业绩简述（800字左右）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262626"/>
          <w:szCs w:val="32"/>
        </w:rPr>
        <w:t>〔</w:t>
      </w:r>
      <w:r>
        <w:rPr>
          <w:rFonts w:ascii="Times New Roman" w:hAnsi="Times New Roman"/>
          <w:color w:val="000000"/>
          <w:szCs w:val="32"/>
        </w:rPr>
        <w:t>包括但不限于：分管部门</w:t>
      </w:r>
      <w:r>
        <w:rPr>
          <w:rFonts w:hint="eastAsia" w:ascii="Times New Roman" w:hAnsi="Times New Roman"/>
          <w:color w:val="262626"/>
          <w:szCs w:val="32"/>
        </w:rPr>
        <w:t>（或公司）</w:t>
      </w:r>
      <w:r>
        <w:rPr>
          <w:rFonts w:ascii="Times New Roman" w:hAnsi="Times New Roman"/>
          <w:color w:val="000000"/>
          <w:szCs w:val="32"/>
        </w:rPr>
        <w:t>或所在部门</w:t>
      </w:r>
      <w:r>
        <w:rPr>
          <w:rFonts w:hint="eastAsia" w:ascii="Times New Roman" w:hAnsi="Times New Roman"/>
          <w:color w:val="262626"/>
          <w:szCs w:val="32"/>
        </w:rPr>
        <w:t>（或公司）</w:t>
      </w:r>
      <w:r>
        <w:rPr>
          <w:rFonts w:ascii="Times New Roman" w:hAnsi="Times New Roman"/>
          <w:color w:val="000000"/>
          <w:szCs w:val="32"/>
        </w:rPr>
        <w:t>经营业绩，绩效完成情况，完成项目情况，同业排名。</w:t>
      </w:r>
      <w:r>
        <w:rPr>
          <w:rFonts w:hint="eastAsia" w:ascii="Times New Roman" w:hAnsi="Times New Roman"/>
          <w:color w:val="262626"/>
          <w:szCs w:val="32"/>
        </w:rPr>
        <w:t>〕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黑体"/>
          <w:color w:val="000000"/>
          <w:szCs w:val="32"/>
        </w:rPr>
      </w:pPr>
      <w:r>
        <w:rPr>
          <w:rFonts w:hint="eastAsia" w:ascii="Times New Roman" w:hAnsi="Times New Roman" w:eastAsia="黑体"/>
          <w:color w:val="000000"/>
          <w:szCs w:val="32"/>
        </w:rPr>
        <w:t>四、个人特点（100-200字）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（请针对应聘岗位列举个人优缺点和擅长的领域）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/>
          <w:color w:val="000000"/>
          <w:szCs w:val="32"/>
        </w:rPr>
      </w:pPr>
    </w:p>
    <w:p>
      <w:pPr>
        <w:overflowPunct w:val="0"/>
        <w:spacing w:line="56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（若近三年在两家及以上公司任职，请简述每家公司情况及个人任职业绩情况）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黑体"/>
          <w:szCs w:val="32"/>
        </w:rPr>
      </w:pP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黑体"/>
          <w:szCs w:val="32"/>
        </w:rPr>
      </w:pPr>
    </w:p>
    <w:p>
      <w:pPr>
        <w:overflowPunct w:val="0"/>
        <w:spacing w:line="56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 w:eastAsia="黑体"/>
          <w:szCs w:val="32"/>
        </w:rPr>
        <w:t>签名：                        日期：</w:t>
      </w:r>
    </w:p>
    <w:p>
      <w:pPr>
        <w:rPr>
          <w:rFonts w:ascii="Times New Roman" w:hAnsi="Times New Roman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简标宋">
    <w:altName w:val="宋体"/>
    <w:panose1 w:val="00000000000000000000"/>
    <w:charset w:val="80"/>
    <w:family w:val="auto"/>
    <w:pitch w:val="default"/>
    <w:sig w:usb0="00000000" w:usb1="00000000" w:usb2="00000016" w:usb3="00000000" w:csb0="0002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zZDQ2MDMxNjU5ZjFmYTNjYTA4Mjk0ZDM5ZTlmMDUifQ=="/>
  </w:docVars>
  <w:rsids>
    <w:rsidRoot w:val="00F74C29"/>
    <w:rsid w:val="000007A3"/>
    <w:rsid w:val="00013B37"/>
    <w:rsid w:val="000172C3"/>
    <w:rsid w:val="000217B7"/>
    <w:rsid w:val="000244BE"/>
    <w:rsid w:val="00027627"/>
    <w:rsid w:val="000341C7"/>
    <w:rsid w:val="0003781D"/>
    <w:rsid w:val="00037C93"/>
    <w:rsid w:val="00037D05"/>
    <w:rsid w:val="00044BD8"/>
    <w:rsid w:val="0006304D"/>
    <w:rsid w:val="00064A96"/>
    <w:rsid w:val="00070301"/>
    <w:rsid w:val="000779DC"/>
    <w:rsid w:val="00084457"/>
    <w:rsid w:val="000863DF"/>
    <w:rsid w:val="000868A0"/>
    <w:rsid w:val="00086F2B"/>
    <w:rsid w:val="00087535"/>
    <w:rsid w:val="000932B5"/>
    <w:rsid w:val="000979B7"/>
    <w:rsid w:val="000A7544"/>
    <w:rsid w:val="000B238F"/>
    <w:rsid w:val="000B5BD1"/>
    <w:rsid w:val="000C63CF"/>
    <w:rsid w:val="000D237E"/>
    <w:rsid w:val="000D4A2D"/>
    <w:rsid w:val="000E6F3E"/>
    <w:rsid w:val="00116F9E"/>
    <w:rsid w:val="0012420F"/>
    <w:rsid w:val="00124890"/>
    <w:rsid w:val="001358F1"/>
    <w:rsid w:val="00140ACF"/>
    <w:rsid w:val="001544D1"/>
    <w:rsid w:val="001604D8"/>
    <w:rsid w:val="0016159C"/>
    <w:rsid w:val="00162501"/>
    <w:rsid w:val="0016601E"/>
    <w:rsid w:val="00181FDB"/>
    <w:rsid w:val="00185B05"/>
    <w:rsid w:val="0019045C"/>
    <w:rsid w:val="0019457B"/>
    <w:rsid w:val="001B389F"/>
    <w:rsid w:val="001B67FB"/>
    <w:rsid w:val="001C3340"/>
    <w:rsid w:val="001C4641"/>
    <w:rsid w:val="001D2520"/>
    <w:rsid w:val="001D2FEF"/>
    <w:rsid w:val="00213CD3"/>
    <w:rsid w:val="00221ECC"/>
    <w:rsid w:val="00222286"/>
    <w:rsid w:val="00223911"/>
    <w:rsid w:val="00230861"/>
    <w:rsid w:val="0023556F"/>
    <w:rsid w:val="002566D7"/>
    <w:rsid w:val="00281C62"/>
    <w:rsid w:val="00284F78"/>
    <w:rsid w:val="00293B18"/>
    <w:rsid w:val="002A3C7D"/>
    <w:rsid w:val="002A7129"/>
    <w:rsid w:val="002B63B1"/>
    <w:rsid w:val="002C59FA"/>
    <w:rsid w:val="002C645E"/>
    <w:rsid w:val="002D244D"/>
    <w:rsid w:val="002D42E5"/>
    <w:rsid w:val="002E0FF2"/>
    <w:rsid w:val="002E5CD6"/>
    <w:rsid w:val="002F758A"/>
    <w:rsid w:val="00320798"/>
    <w:rsid w:val="003255A4"/>
    <w:rsid w:val="0033098C"/>
    <w:rsid w:val="003328D9"/>
    <w:rsid w:val="003479B4"/>
    <w:rsid w:val="0035066A"/>
    <w:rsid w:val="00355B69"/>
    <w:rsid w:val="003728D3"/>
    <w:rsid w:val="003736F1"/>
    <w:rsid w:val="003846A6"/>
    <w:rsid w:val="00385C3C"/>
    <w:rsid w:val="00386E50"/>
    <w:rsid w:val="003903BB"/>
    <w:rsid w:val="00392560"/>
    <w:rsid w:val="00394005"/>
    <w:rsid w:val="00395918"/>
    <w:rsid w:val="00396071"/>
    <w:rsid w:val="00396E92"/>
    <w:rsid w:val="003A21B3"/>
    <w:rsid w:val="003C3C17"/>
    <w:rsid w:val="003C41CA"/>
    <w:rsid w:val="003D00CE"/>
    <w:rsid w:val="003D0E3B"/>
    <w:rsid w:val="003F005A"/>
    <w:rsid w:val="003F31C2"/>
    <w:rsid w:val="004116CB"/>
    <w:rsid w:val="00425F50"/>
    <w:rsid w:val="00426334"/>
    <w:rsid w:val="00430262"/>
    <w:rsid w:val="0043609E"/>
    <w:rsid w:val="00440056"/>
    <w:rsid w:val="00440239"/>
    <w:rsid w:val="004434E2"/>
    <w:rsid w:val="00447C3E"/>
    <w:rsid w:val="00451B78"/>
    <w:rsid w:val="00451E8D"/>
    <w:rsid w:val="004548BD"/>
    <w:rsid w:val="00463894"/>
    <w:rsid w:val="004641A0"/>
    <w:rsid w:val="00467796"/>
    <w:rsid w:val="00472C70"/>
    <w:rsid w:val="00477A0D"/>
    <w:rsid w:val="004852E1"/>
    <w:rsid w:val="00493AC6"/>
    <w:rsid w:val="004A0B9F"/>
    <w:rsid w:val="004B4A82"/>
    <w:rsid w:val="004B4F73"/>
    <w:rsid w:val="004D1099"/>
    <w:rsid w:val="004E27FE"/>
    <w:rsid w:val="004F4707"/>
    <w:rsid w:val="00500B0F"/>
    <w:rsid w:val="005028E3"/>
    <w:rsid w:val="00515FC6"/>
    <w:rsid w:val="00521A8A"/>
    <w:rsid w:val="0052438D"/>
    <w:rsid w:val="00535DAE"/>
    <w:rsid w:val="00541429"/>
    <w:rsid w:val="00555146"/>
    <w:rsid w:val="00557A5E"/>
    <w:rsid w:val="00564523"/>
    <w:rsid w:val="00564B90"/>
    <w:rsid w:val="00564D4A"/>
    <w:rsid w:val="00574FB0"/>
    <w:rsid w:val="00584F6C"/>
    <w:rsid w:val="0058761C"/>
    <w:rsid w:val="005A2665"/>
    <w:rsid w:val="005A3B26"/>
    <w:rsid w:val="005A4067"/>
    <w:rsid w:val="005B1211"/>
    <w:rsid w:val="005C094A"/>
    <w:rsid w:val="005C4C2C"/>
    <w:rsid w:val="005C68BE"/>
    <w:rsid w:val="005D5070"/>
    <w:rsid w:val="005D783E"/>
    <w:rsid w:val="005F44EC"/>
    <w:rsid w:val="00602898"/>
    <w:rsid w:val="006062A3"/>
    <w:rsid w:val="00623237"/>
    <w:rsid w:val="006318CD"/>
    <w:rsid w:val="006346DE"/>
    <w:rsid w:val="00637B82"/>
    <w:rsid w:val="006501BD"/>
    <w:rsid w:val="00662C3C"/>
    <w:rsid w:val="0066340E"/>
    <w:rsid w:val="0066731F"/>
    <w:rsid w:val="00672F3D"/>
    <w:rsid w:val="00684CFA"/>
    <w:rsid w:val="00694CB3"/>
    <w:rsid w:val="006969A9"/>
    <w:rsid w:val="006A2575"/>
    <w:rsid w:val="006A34AF"/>
    <w:rsid w:val="006A4F8C"/>
    <w:rsid w:val="006B1752"/>
    <w:rsid w:val="006B2674"/>
    <w:rsid w:val="006C4A45"/>
    <w:rsid w:val="006C7A43"/>
    <w:rsid w:val="006D3427"/>
    <w:rsid w:val="006E6AEA"/>
    <w:rsid w:val="006F1EED"/>
    <w:rsid w:val="006F428F"/>
    <w:rsid w:val="006F45F7"/>
    <w:rsid w:val="007069A5"/>
    <w:rsid w:val="00707A8E"/>
    <w:rsid w:val="0071063D"/>
    <w:rsid w:val="00710D7A"/>
    <w:rsid w:val="007220FB"/>
    <w:rsid w:val="00725DFF"/>
    <w:rsid w:val="007268CA"/>
    <w:rsid w:val="00735C51"/>
    <w:rsid w:val="00735DBD"/>
    <w:rsid w:val="007360BD"/>
    <w:rsid w:val="00741C95"/>
    <w:rsid w:val="00744625"/>
    <w:rsid w:val="00750FE5"/>
    <w:rsid w:val="0076265C"/>
    <w:rsid w:val="007855C4"/>
    <w:rsid w:val="00791C50"/>
    <w:rsid w:val="00796C30"/>
    <w:rsid w:val="007A7064"/>
    <w:rsid w:val="007B575E"/>
    <w:rsid w:val="007B5938"/>
    <w:rsid w:val="007D12C3"/>
    <w:rsid w:val="007D157B"/>
    <w:rsid w:val="007D1DDD"/>
    <w:rsid w:val="007D3694"/>
    <w:rsid w:val="007D3DAC"/>
    <w:rsid w:val="007D49C5"/>
    <w:rsid w:val="007E0470"/>
    <w:rsid w:val="007E2F90"/>
    <w:rsid w:val="007F0064"/>
    <w:rsid w:val="007F0D87"/>
    <w:rsid w:val="007F2A59"/>
    <w:rsid w:val="007F5B04"/>
    <w:rsid w:val="008033C7"/>
    <w:rsid w:val="00807012"/>
    <w:rsid w:val="00820358"/>
    <w:rsid w:val="00821481"/>
    <w:rsid w:val="00826BF5"/>
    <w:rsid w:val="00826CE9"/>
    <w:rsid w:val="008307A0"/>
    <w:rsid w:val="00835552"/>
    <w:rsid w:val="008444EB"/>
    <w:rsid w:val="00854853"/>
    <w:rsid w:val="00854B08"/>
    <w:rsid w:val="008577AD"/>
    <w:rsid w:val="008667E7"/>
    <w:rsid w:val="008846C9"/>
    <w:rsid w:val="00893F6C"/>
    <w:rsid w:val="008A5F99"/>
    <w:rsid w:val="008B0C53"/>
    <w:rsid w:val="008C428D"/>
    <w:rsid w:val="008D1DC8"/>
    <w:rsid w:val="008E13C4"/>
    <w:rsid w:val="008E1B59"/>
    <w:rsid w:val="008F43E3"/>
    <w:rsid w:val="0090205D"/>
    <w:rsid w:val="00902590"/>
    <w:rsid w:val="0090338F"/>
    <w:rsid w:val="00917279"/>
    <w:rsid w:val="0092123E"/>
    <w:rsid w:val="009336A0"/>
    <w:rsid w:val="00935CDF"/>
    <w:rsid w:val="00940F2B"/>
    <w:rsid w:val="00943C51"/>
    <w:rsid w:val="00960B9F"/>
    <w:rsid w:val="00960BAF"/>
    <w:rsid w:val="0096536C"/>
    <w:rsid w:val="00975095"/>
    <w:rsid w:val="00977ED9"/>
    <w:rsid w:val="009968E5"/>
    <w:rsid w:val="009A6A6A"/>
    <w:rsid w:val="009B14E3"/>
    <w:rsid w:val="009B1686"/>
    <w:rsid w:val="009B50A3"/>
    <w:rsid w:val="009B68F3"/>
    <w:rsid w:val="009D1A93"/>
    <w:rsid w:val="009D3181"/>
    <w:rsid w:val="009D7902"/>
    <w:rsid w:val="009E235D"/>
    <w:rsid w:val="009F273D"/>
    <w:rsid w:val="00A07BF0"/>
    <w:rsid w:val="00A11CEA"/>
    <w:rsid w:val="00A1551A"/>
    <w:rsid w:val="00A20F89"/>
    <w:rsid w:val="00A27D29"/>
    <w:rsid w:val="00A350FB"/>
    <w:rsid w:val="00A4267D"/>
    <w:rsid w:val="00A44093"/>
    <w:rsid w:val="00A57EF4"/>
    <w:rsid w:val="00A63663"/>
    <w:rsid w:val="00A64F90"/>
    <w:rsid w:val="00A67F37"/>
    <w:rsid w:val="00A77826"/>
    <w:rsid w:val="00A8255F"/>
    <w:rsid w:val="00A83316"/>
    <w:rsid w:val="00A83B3F"/>
    <w:rsid w:val="00AA325D"/>
    <w:rsid w:val="00AA3C29"/>
    <w:rsid w:val="00AB450B"/>
    <w:rsid w:val="00AB5567"/>
    <w:rsid w:val="00AC34EA"/>
    <w:rsid w:val="00AC6D4B"/>
    <w:rsid w:val="00AC7AA0"/>
    <w:rsid w:val="00AD43D5"/>
    <w:rsid w:val="00AE4E19"/>
    <w:rsid w:val="00AE7778"/>
    <w:rsid w:val="00B11EDE"/>
    <w:rsid w:val="00B17FA5"/>
    <w:rsid w:val="00B23D42"/>
    <w:rsid w:val="00B3494D"/>
    <w:rsid w:val="00B37385"/>
    <w:rsid w:val="00B453D6"/>
    <w:rsid w:val="00B46026"/>
    <w:rsid w:val="00B51C20"/>
    <w:rsid w:val="00B535CB"/>
    <w:rsid w:val="00B55A83"/>
    <w:rsid w:val="00B577CC"/>
    <w:rsid w:val="00B57DD3"/>
    <w:rsid w:val="00B67BF3"/>
    <w:rsid w:val="00B7753B"/>
    <w:rsid w:val="00B81F20"/>
    <w:rsid w:val="00B82D84"/>
    <w:rsid w:val="00B83F64"/>
    <w:rsid w:val="00B84650"/>
    <w:rsid w:val="00B86752"/>
    <w:rsid w:val="00BA2936"/>
    <w:rsid w:val="00BA4749"/>
    <w:rsid w:val="00BB4C29"/>
    <w:rsid w:val="00BB5DF6"/>
    <w:rsid w:val="00BC4516"/>
    <w:rsid w:val="00BD01C3"/>
    <w:rsid w:val="00BD1064"/>
    <w:rsid w:val="00BE0264"/>
    <w:rsid w:val="00BE36D1"/>
    <w:rsid w:val="00BE58B3"/>
    <w:rsid w:val="00BF5999"/>
    <w:rsid w:val="00C015C1"/>
    <w:rsid w:val="00C01B01"/>
    <w:rsid w:val="00C041CB"/>
    <w:rsid w:val="00C1024E"/>
    <w:rsid w:val="00C151B9"/>
    <w:rsid w:val="00C27BEE"/>
    <w:rsid w:val="00C32425"/>
    <w:rsid w:val="00C348F1"/>
    <w:rsid w:val="00C47CF8"/>
    <w:rsid w:val="00C545F9"/>
    <w:rsid w:val="00C5509A"/>
    <w:rsid w:val="00C56A9E"/>
    <w:rsid w:val="00C67154"/>
    <w:rsid w:val="00C7567A"/>
    <w:rsid w:val="00C76274"/>
    <w:rsid w:val="00C81D75"/>
    <w:rsid w:val="00C84F9B"/>
    <w:rsid w:val="00C87A79"/>
    <w:rsid w:val="00C960AC"/>
    <w:rsid w:val="00CA4043"/>
    <w:rsid w:val="00CB4220"/>
    <w:rsid w:val="00CC6242"/>
    <w:rsid w:val="00CE20C7"/>
    <w:rsid w:val="00CF2BB5"/>
    <w:rsid w:val="00CF67A2"/>
    <w:rsid w:val="00D07023"/>
    <w:rsid w:val="00D20A70"/>
    <w:rsid w:val="00D30F7C"/>
    <w:rsid w:val="00D4083D"/>
    <w:rsid w:val="00D4224C"/>
    <w:rsid w:val="00D44041"/>
    <w:rsid w:val="00D4418D"/>
    <w:rsid w:val="00D45DC9"/>
    <w:rsid w:val="00D523C6"/>
    <w:rsid w:val="00D60BA3"/>
    <w:rsid w:val="00D70A34"/>
    <w:rsid w:val="00D713C4"/>
    <w:rsid w:val="00D76FBD"/>
    <w:rsid w:val="00D77E19"/>
    <w:rsid w:val="00D93479"/>
    <w:rsid w:val="00DA3650"/>
    <w:rsid w:val="00DA3789"/>
    <w:rsid w:val="00DA7046"/>
    <w:rsid w:val="00DA70A1"/>
    <w:rsid w:val="00DB35D0"/>
    <w:rsid w:val="00DD377F"/>
    <w:rsid w:val="00DE129E"/>
    <w:rsid w:val="00DF7503"/>
    <w:rsid w:val="00E0590C"/>
    <w:rsid w:val="00E0592A"/>
    <w:rsid w:val="00E06917"/>
    <w:rsid w:val="00E165CC"/>
    <w:rsid w:val="00E5734B"/>
    <w:rsid w:val="00E762C5"/>
    <w:rsid w:val="00E80E55"/>
    <w:rsid w:val="00E83D51"/>
    <w:rsid w:val="00E86F84"/>
    <w:rsid w:val="00E87862"/>
    <w:rsid w:val="00E967B0"/>
    <w:rsid w:val="00EA4E74"/>
    <w:rsid w:val="00EA56D8"/>
    <w:rsid w:val="00EA7AD2"/>
    <w:rsid w:val="00EB4529"/>
    <w:rsid w:val="00EB4A70"/>
    <w:rsid w:val="00EB4ED5"/>
    <w:rsid w:val="00ED060A"/>
    <w:rsid w:val="00EE31B7"/>
    <w:rsid w:val="00EE4285"/>
    <w:rsid w:val="00EF0045"/>
    <w:rsid w:val="00F07051"/>
    <w:rsid w:val="00F12C91"/>
    <w:rsid w:val="00F17E49"/>
    <w:rsid w:val="00F17F47"/>
    <w:rsid w:val="00F20EE6"/>
    <w:rsid w:val="00F227C1"/>
    <w:rsid w:val="00F304C8"/>
    <w:rsid w:val="00F3576A"/>
    <w:rsid w:val="00F37257"/>
    <w:rsid w:val="00F455A9"/>
    <w:rsid w:val="00F53C89"/>
    <w:rsid w:val="00F55054"/>
    <w:rsid w:val="00F74C29"/>
    <w:rsid w:val="00F867EE"/>
    <w:rsid w:val="00F9781A"/>
    <w:rsid w:val="00FA098E"/>
    <w:rsid w:val="00FA0C95"/>
    <w:rsid w:val="00FA4EB5"/>
    <w:rsid w:val="00FA7A7D"/>
    <w:rsid w:val="00FC354C"/>
    <w:rsid w:val="00FC363E"/>
    <w:rsid w:val="00FD5CA1"/>
    <w:rsid w:val="00FD6B5E"/>
    <w:rsid w:val="00FD7B98"/>
    <w:rsid w:val="00FE0A7A"/>
    <w:rsid w:val="00FE4E78"/>
    <w:rsid w:val="00FE6383"/>
    <w:rsid w:val="00FE7137"/>
    <w:rsid w:val="368D4168"/>
    <w:rsid w:val="3AEA7FD9"/>
    <w:rsid w:val="5A334D48"/>
    <w:rsid w:val="5B7045D0"/>
    <w:rsid w:val="5ED948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等线" w:hAnsi="等线" w:eastAsia="仿宋_GB2312" w:cs="宋体"/>
      <w:kern w:val="2"/>
      <w:sz w:val="32"/>
      <w:szCs w:val="22"/>
      <w:lang w:val="en-US" w:eastAsia="zh-CN" w:bidi="ar-SA"/>
    </w:rPr>
  </w:style>
  <w:style w:type="paragraph" w:styleId="2">
    <w:name w:val="heading 4"/>
    <w:basedOn w:val="1"/>
    <w:next w:val="1"/>
    <w:link w:val="23"/>
    <w:qFormat/>
    <w:uiPriority w:val="9"/>
    <w:pPr>
      <w:spacing w:before="100" w:beforeAutospacing="1" w:after="100" w:afterAutospacing="1" w:line="240" w:lineRule="auto"/>
      <w:jc w:val="left"/>
      <w:outlineLvl w:val="3"/>
    </w:pPr>
    <w:rPr>
      <w:rFonts w:ascii="宋体" w:hAnsi="宋体" w:eastAsia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eastAsia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uiPriority w:val="99"/>
    <w:rPr>
      <w:color w:val="000000"/>
      <w:u w:val="non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7"/>
    <w:uiPriority w:val="99"/>
    <w:rPr>
      <w:rFonts w:eastAsia="仿宋_GB2312"/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rFonts w:eastAsia="仿宋_GB2312"/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1"/>
    <w:link w:val="5"/>
    <w:semiHidden/>
    <w:qFormat/>
    <w:uiPriority w:val="99"/>
    <w:rPr>
      <w:rFonts w:eastAsia="仿宋_GB2312"/>
      <w:sz w:val="18"/>
      <w:szCs w:val="18"/>
    </w:rPr>
  </w:style>
  <w:style w:type="character" w:customStyle="1" w:styleId="19">
    <w:name w:val="日期 Char"/>
    <w:basedOn w:val="11"/>
    <w:link w:val="4"/>
    <w:semiHidden/>
    <w:qFormat/>
    <w:uiPriority w:val="99"/>
    <w:rPr>
      <w:rFonts w:eastAsia="仿宋_GB2312"/>
      <w:sz w:val="32"/>
    </w:rPr>
  </w:style>
  <w:style w:type="character" w:customStyle="1" w:styleId="20">
    <w:name w:val="批注文字 Char"/>
    <w:basedOn w:val="11"/>
    <w:link w:val="3"/>
    <w:semiHidden/>
    <w:qFormat/>
    <w:uiPriority w:val="99"/>
    <w:rPr>
      <w:rFonts w:eastAsia="仿宋_GB2312"/>
      <w:sz w:val="32"/>
    </w:rPr>
  </w:style>
  <w:style w:type="character" w:customStyle="1" w:styleId="21">
    <w:name w:val="批注主题 Char"/>
    <w:basedOn w:val="20"/>
    <w:link w:val="9"/>
    <w:semiHidden/>
    <w:qFormat/>
    <w:uiPriority w:val="99"/>
    <w:rPr>
      <w:rFonts w:eastAsia="仿宋_GB2312"/>
      <w:b/>
      <w:bCs/>
      <w:sz w:val="32"/>
    </w:rPr>
  </w:style>
  <w:style w:type="paragraph" w:customStyle="1" w:styleId="22">
    <w:name w:val="修订1"/>
    <w:hidden/>
    <w:semiHidden/>
    <w:qFormat/>
    <w:uiPriority w:val="99"/>
    <w:rPr>
      <w:rFonts w:ascii="等线" w:hAnsi="等线" w:eastAsia="仿宋_GB2312" w:cs="宋体"/>
      <w:kern w:val="2"/>
      <w:sz w:val="32"/>
      <w:szCs w:val="22"/>
      <w:lang w:val="en-US" w:eastAsia="zh-CN" w:bidi="ar-SA"/>
    </w:rPr>
  </w:style>
  <w:style w:type="character" w:customStyle="1" w:styleId="23">
    <w:name w:val="标题 4 Char"/>
    <w:basedOn w:val="11"/>
    <w:link w:val="2"/>
    <w:uiPriority w:val="9"/>
    <w:rPr>
      <w:rFonts w:ascii="宋体" w:hAnsi="宋体" w:eastAsia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05F7-77B3-4DF1-BF76-36BE73394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2</Words>
  <Characters>1101</Characters>
  <Lines>9</Lines>
  <Paragraphs>2</Paragraphs>
  <TotalTime>139</TotalTime>
  <ScaleCrop>false</ScaleCrop>
  <LinksUpToDate>false</LinksUpToDate>
  <CharactersWithSpaces>12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6:47:00Z</dcterms:created>
  <dc:creator>于秀霞</dc:creator>
  <cp:lastModifiedBy>cy</cp:lastModifiedBy>
  <cp:lastPrinted>2022-10-31T02:36:00Z</cp:lastPrinted>
  <dcterms:modified xsi:type="dcterms:W3CDTF">2022-12-17T05:04:59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9a1ab6ad8249729d51688d374f7a1f</vt:lpwstr>
  </property>
  <property fmtid="{D5CDD505-2E9C-101B-9397-08002B2CF9AE}" pid="3" name="KSOProductBuildVer">
    <vt:lpwstr>2052-11.1.0.12763</vt:lpwstr>
  </property>
</Properties>
</file>